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71" w:rsidRDefault="002F4D0F">
      <w:pPr>
        <w:rPr>
          <w:rFonts w:ascii="Roboto Slab" w:hAnsi="Roboto Slab" w:cs="Open Sans"/>
          <w:b/>
          <w:sz w:val="32"/>
        </w:rPr>
      </w:pPr>
      <w:r>
        <w:rPr>
          <w:rFonts w:ascii="Roboto Slab" w:hAnsi="Roboto Slab" w:cs="Open Sans"/>
          <w:b/>
          <w:sz w:val="32"/>
        </w:rPr>
        <w:t>Digital Leaflet</w:t>
      </w:r>
      <w:r w:rsidR="003A005C" w:rsidRPr="00642A4B">
        <w:rPr>
          <w:rFonts w:ascii="Roboto Slab" w:hAnsi="Roboto Slab" w:cs="Open Sans"/>
          <w:b/>
          <w:sz w:val="32"/>
        </w:rPr>
        <w:t xml:space="preserve"> </w:t>
      </w:r>
      <w:r>
        <w:rPr>
          <w:rFonts w:ascii="Roboto Slab" w:hAnsi="Roboto Slab" w:cs="Open Sans"/>
          <w:b/>
          <w:sz w:val="32"/>
        </w:rPr>
        <w:t>- Evaluation WebAR</w:t>
      </w:r>
    </w:p>
    <w:p w:rsidR="00733860" w:rsidRPr="00733860" w:rsidRDefault="00733860" w:rsidP="00733860">
      <w:pPr>
        <w:contextualSpacing/>
        <w:rPr>
          <w:rFonts w:ascii="Open Sans" w:hAnsi="Open Sans" w:cs="Open Sans"/>
          <w:sz w:val="24"/>
          <w:szCs w:val="24"/>
        </w:rPr>
      </w:pPr>
      <w:r w:rsidRPr="00733860">
        <w:rPr>
          <w:rFonts w:ascii="Open Sans" w:hAnsi="Open Sans" w:cs="Open Sans"/>
          <w:sz w:val="24"/>
          <w:szCs w:val="24"/>
        </w:rPr>
        <w:t xml:space="preserve">Stand: </w:t>
      </w:r>
      <w:r w:rsidR="003924ED">
        <w:rPr>
          <w:rFonts w:ascii="Open Sans" w:hAnsi="Open Sans" w:cs="Open Sans"/>
          <w:sz w:val="24"/>
          <w:szCs w:val="24"/>
        </w:rPr>
        <w:t>04.10</w:t>
      </w:r>
      <w:r w:rsidRPr="00733860">
        <w:rPr>
          <w:rFonts w:ascii="Open Sans" w:hAnsi="Open Sans" w:cs="Open Sans"/>
          <w:sz w:val="24"/>
          <w:szCs w:val="24"/>
        </w:rPr>
        <w:t>.2018</w:t>
      </w:r>
    </w:p>
    <w:p w:rsidR="00733860" w:rsidRPr="00733860" w:rsidRDefault="00733860" w:rsidP="00733860">
      <w:pPr>
        <w:contextualSpacing/>
        <w:rPr>
          <w:rFonts w:ascii="Open Sans" w:hAnsi="Open Sans" w:cs="Open Sans"/>
          <w:sz w:val="24"/>
          <w:szCs w:val="24"/>
        </w:rPr>
      </w:pPr>
      <w:r w:rsidRPr="00733860">
        <w:rPr>
          <w:rFonts w:ascii="Open Sans" w:hAnsi="Open Sans" w:cs="Open Sans"/>
          <w:sz w:val="24"/>
          <w:szCs w:val="24"/>
        </w:rPr>
        <w:t xml:space="preserve">Version: </w:t>
      </w:r>
      <w:r w:rsidR="003D0B31">
        <w:rPr>
          <w:rFonts w:ascii="Open Sans" w:hAnsi="Open Sans" w:cs="Open Sans"/>
          <w:sz w:val="24"/>
          <w:szCs w:val="24"/>
        </w:rPr>
        <w:t>1</w:t>
      </w:r>
      <w:r w:rsidRPr="00733860">
        <w:rPr>
          <w:rFonts w:ascii="Open Sans" w:hAnsi="Open Sans" w:cs="Open Sans"/>
          <w:sz w:val="24"/>
          <w:szCs w:val="24"/>
        </w:rPr>
        <w:t>.</w:t>
      </w:r>
      <w:r w:rsidR="003D0B31">
        <w:rPr>
          <w:rFonts w:ascii="Open Sans" w:hAnsi="Open Sans" w:cs="Open Sans"/>
          <w:sz w:val="24"/>
          <w:szCs w:val="24"/>
        </w:rPr>
        <w:t>0</w:t>
      </w:r>
    </w:p>
    <w:p w:rsidR="00CB339D" w:rsidRPr="00642A4B" w:rsidRDefault="00CB339D">
      <w:pPr>
        <w:rPr>
          <w:rFonts w:ascii="Open Sans" w:hAnsi="Open Sans" w:cs="Open Sans"/>
          <w:b/>
        </w:rPr>
      </w:pPr>
    </w:p>
    <w:p w:rsidR="003A005C" w:rsidRDefault="004E21F1" w:rsidP="00CC2CF4">
      <w:pPr>
        <w:pStyle w:val="berschrift1"/>
      </w:pPr>
      <w:r>
        <w:t>Three.js</w:t>
      </w:r>
    </w:p>
    <w:p w:rsidR="004E21F1" w:rsidRDefault="004E21F1" w:rsidP="004E21F1">
      <w:bookmarkStart w:id="0" w:name="_GoBack"/>
      <w:bookmarkEnd w:id="0"/>
    </w:p>
    <w:p w:rsidR="004E21F1" w:rsidRPr="004E21F1" w:rsidRDefault="004E21F1" w:rsidP="004E21F1">
      <w:pPr>
        <w:pStyle w:val="berschrift1"/>
      </w:pPr>
      <w:r>
        <w:t>AR js</w:t>
      </w:r>
    </w:p>
    <w:p w:rsidR="007C78C7" w:rsidRPr="00642A4B" w:rsidRDefault="007C78C7">
      <w:pPr>
        <w:rPr>
          <w:rFonts w:ascii="Open Sans" w:hAnsi="Open Sans" w:cs="Open Sans"/>
          <w:b/>
        </w:rPr>
      </w:pPr>
    </w:p>
    <w:p w:rsidR="001A1396" w:rsidRPr="00642A4B" w:rsidRDefault="001A1396" w:rsidP="00CC2CF4">
      <w:pPr>
        <w:pStyle w:val="berschrift1"/>
      </w:pPr>
      <w:r w:rsidRPr="00642A4B">
        <w:t xml:space="preserve">Ausblick </w:t>
      </w:r>
    </w:p>
    <w:p w:rsidR="003A005C" w:rsidRPr="00642A4B" w:rsidRDefault="003A005C" w:rsidP="007935D4">
      <w:pPr>
        <w:rPr>
          <w:rFonts w:ascii="Open Sans" w:hAnsi="Open Sans" w:cs="Open Sans"/>
        </w:rPr>
      </w:pPr>
    </w:p>
    <w:sectPr w:rsidR="003A005C" w:rsidRPr="00642A4B" w:rsidSect="00E657B5">
      <w:headerReference w:type="default" r:id="rId8"/>
      <w:footerReference w:type="default" r:id="rId9"/>
      <w:pgSz w:w="11906" w:h="16838"/>
      <w:pgMar w:top="1560" w:right="1417" w:bottom="113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96" w:rsidRDefault="00872A96" w:rsidP="00E657B5">
      <w:pPr>
        <w:spacing w:after="0" w:line="240" w:lineRule="auto"/>
      </w:pPr>
      <w:r>
        <w:separator/>
      </w:r>
    </w:p>
  </w:endnote>
  <w:endnote w:type="continuationSeparator" w:id="0">
    <w:p w:rsidR="00872A96" w:rsidRDefault="00872A96" w:rsidP="00E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99260"/>
      <w:docPartObj>
        <w:docPartGallery w:val="Page Numbers (Bottom of Page)"/>
        <w:docPartUnique/>
      </w:docPartObj>
    </w:sdtPr>
    <w:sdtEndPr/>
    <w:sdtContent>
      <w:p w:rsidR="00B174BA" w:rsidRDefault="00B174BA">
        <w:pPr>
          <w:pStyle w:val="Fuzeile"/>
          <w:pBdr>
            <w:bottom w:val="single" w:sz="12" w:space="1" w:color="auto"/>
          </w:pBdr>
          <w:jc w:val="center"/>
        </w:pPr>
      </w:p>
      <w:p w:rsidR="00B174BA" w:rsidRDefault="00B174B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C9">
          <w:rPr>
            <w:noProof/>
          </w:rPr>
          <w:t>6</w:t>
        </w:r>
        <w:r>
          <w:fldChar w:fldCharType="end"/>
        </w:r>
      </w:p>
    </w:sdtContent>
  </w:sdt>
  <w:p w:rsidR="00B174BA" w:rsidRDefault="00B17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96" w:rsidRDefault="00872A96" w:rsidP="00E657B5">
      <w:pPr>
        <w:spacing w:after="0" w:line="240" w:lineRule="auto"/>
      </w:pPr>
      <w:r>
        <w:separator/>
      </w:r>
    </w:p>
  </w:footnote>
  <w:footnote w:type="continuationSeparator" w:id="0">
    <w:p w:rsidR="00872A96" w:rsidRDefault="00872A96" w:rsidP="00E6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BA" w:rsidRDefault="00B174B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730940" cy="319214"/>
          <wp:effectExtent l="0" t="0" r="0" b="5080"/>
          <wp:wrapNone/>
          <wp:docPr id="9" name="Grafik 9" descr="C:\Users\Daniel\AppData\Local\Microsoft\Windows\INetCache\Content.Word\logo-jira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\AppData\Local\Microsoft\Windows\INetCache\Content.Word\logo-jira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940" cy="31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C00"/>
    <w:multiLevelType w:val="hybridMultilevel"/>
    <w:tmpl w:val="ECAC39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C2088F"/>
    <w:multiLevelType w:val="hybridMultilevel"/>
    <w:tmpl w:val="B0288EA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A805B3"/>
    <w:multiLevelType w:val="hybridMultilevel"/>
    <w:tmpl w:val="18CEE448"/>
    <w:lvl w:ilvl="0" w:tplc="CBA8A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1B6B"/>
    <w:multiLevelType w:val="hybridMultilevel"/>
    <w:tmpl w:val="E006F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2401E"/>
    <w:multiLevelType w:val="hybridMultilevel"/>
    <w:tmpl w:val="37307DB0"/>
    <w:lvl w:ilvl="0" w:tplc="3056D208"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8654613"/>
    <w:multiLevelType w:val="hybridMultilevel"/>
    <w:tmpl w:val="A0DCA5FC"/>
    <w:lvl w:ilvl="0" w:tplc="DC2C2F4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E62ED3"/>
    <w:multiLevelType w:val="hybridMultilevel"/>
    <w:tmpl w:val="1F2653D4"/>
    <w:lvl w:ilvl="0" w:tplc="78F243F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0AF2"/>
    <w:multiLevelType w:val="hybridMultilevel"/>
    <w:tmpl w:val="01EC125E"/>
    <w:lvl w:ilvl="0" w:tplc="5AF858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D"/>
    <w:rsid w:val="00003A23"/>
    <w:rsid w:val="00012673"/>
    <w:rsid w:val="00023432"/>
    <w:rsid w:val="000304EF"/>
    <w:rsid w:val="00037BF2"/>
    <w:rsid w:val="0005345B"/>
    <w:rsid w:val="0007485E"/>
    <w:rsid w:val="00085AC7"/>
    <w:rsid w:val="000B3E08"/>
    <w:rsid w:val="000D52EE"/>
    <w:rsid w:val="000D58C4"/>
    <w:rsid w:val="000D58D2"/>
    <w:rsid w:val="000F646E"/>
    <w:rsid w:val="00101AA4"/>
    <w:rsid w:val="00131601"/>
    <w:rsid w:val="00154AC0"/>
    <w:rsid w:val="00163CE4"/>
    <w:rsid w:val="00165207"/>
    <w:rsid w:val="001760E0"/>
    <w:rsid w:val="001A1396"/>
    <w:rsid w:val="001D76B2"/>
    <w:rsid w:val="001F1765"/>
    <w:rsid w:val="00216E8E"/>
    <w:rsid w:val="0022396A"/>
    <w:rsid w:val="00242F6D"/>
    <w:rsid w:val="00255605"/>
    <w:rsid w:val="0026184D"/>
    <w:rsid w:val="00266935"/>
    <w:rsid w:val="00266C9C"/>
    <w:rsid w:val="0029033C"/>
    <w:rsid w:val="00290DD1"/>
    <w:rsid w:val="002D2CA2"/>
    <w:rsid w:val="002D2FBA"/>
    <w:rsid w:val="002F4D0F"/>
    <w:rsid w:val="00306BF2"/>
    <w:rsid w:val="003755C9"/>
    <w:rsid w:val="003924ED"/>
    <w:rsid w:val="00394F6D"/>
    <w:rsid w:val="003A005C"/>
    <w:rsid w:val="003B2CAE"/>
    <w:rsid w:val="003D0B31"/>
    <w:rsid w:val="003D4B6E"/>
    <w:rsid w:val="0040216D"/>
    <w:rsid w:val="004056EF"/>
    <w:rsid w:val="00440018"/>
    <w:rsid w:val="004671BF"/>
    <w:rsid w:val="004739EF"/>
    <w:rsid w:val="00481406"/>
    <w:rsid w:val="00487EFE"/>
    <w:rsid w:val="004A1EA0"/>
    <w:rsid w:val="004B43E3"/>
    <w:rsid w:val="004D33B9"/>
    <w:rsid w:val="004E21F1"/>
    <w:rsid w:val="004F3FA3"/>
    <w:rsid w:val="00597DA8"/>
    <w:rsid w:val="005C08E6"/>
    <w:rsid w:val="005C1286"/>
    <w:rsid w:val="005D5DD3"/>
    <w:rsid w:val="006054D8"/>
    <w:rsid w:val="006123DE"/>
    <w:rsid w:val="00617FD9"/>
    <w:rsid w:val="0062034E"/>
    <w:rsid w:val="00622071"/>
    <w:rsid w:val="00642A4B"/>
    <w:rsid w:val="00680107"/>
    <w:rsid w:val="00693917"/>
    <w:rsid w:val="006A4DCB"/>
    <w:rsid w:val="006A6C09"/>
    <w:rsid w:val="006B45E6"/>
    <w:rsid w:val="006B5F14"/>
    <w:rsid w:val="006B6BE0"/>
    <w:rsid w:val="006E1D25"/>
    <w:rsid w:val="006F637E"/>
    <w:rsid w:val="00726CA1"/>
    <w:rsid w:val="00730A22"/>
    <w:rsid w:val="00733860"/>
    <w:rsid w:val="00784978"/>
    <w:rsid w:val="007935D4"/>
    <w:rsid w:val="007C78C7"/>
    <w:rsid w:val="007D63F3"/>
    <w:rsid w:val="00825631"/>
    <w:rsid w:val="00830DA3"/>
    <w:rsid w:val="008457B5"/>
    <w:rsid w:val="00871463"/>
    <w:rsid w:val="00872A96"/>
    <w:rsid w:val="0088667A"/>
    <w:rsid w:val="008978F2"/>
    <w:rsid w:val="008A54A0"/>
    <w:rsid w:val="008B66A4"/>
    <w:rsid w:val="008D109F"/>
    <w:rsid w:val="008D7C5C"/>
    <w:rsid w:val="008F2003"/>
    <w:rsid w:val="008F6C55"/>
    <w:rsid w:val="0090076E"/>
    <w:rsid w:val="00904C59"/>
    <w:rsid w:val="0095358E"/>
    <w:rsid w:val="00963702"/>
    <w:rsid w:val="00966426"/>
    <w:rsid w:val="009900C9"/>
    <w:rsid w:val="0099721A"/>
    <w:rsid w:val="00997C8B"/>
    <w:rsid w:val="009B1620"/>
    <w:rsid w:val="009B5054"/>
    <w:rsid w:val="009B5FA6"/>
    <w:rsid w:val="009D1CC2"/>
    <w:rsid w:val="009E449E"/>
    <w:rsid w:val="00A114A7"/>
    <w:rsid w:val="00A2113F"/>
    <w:rsid w:val="00A27277"/>
    <w:rsid w:val="00A46360"/>
    <w:rsid w:val="00AC040A"/>
    <w:rsid w:val="00AF004F"/>
    <w:rsid w:val="00B04709"/>
    <w:rsid w:val="00B06721"/>
    <w:rsid w:val="00B174BA"/>
    <w:rsid w:val="00B3321E"/>
    <w:rsid w:val="00B350B7"/>
    <w:rsid w:val="00B72B1E"/>
    <w:rsid w:val="00B9129A"/>
    <w:rsid w:val="00BB7019"/>
    <w:rsid w:val="00BE1D87"/>
    <w:rsid w:val="00BE3833"/>
    <w:rsid w:val="00C25A0A"/>
    <w:rsid w:val="00C429AC"/>
    <w:rsid w:val="00C4582D"/>
    <w:rsid w:val="00C7093A"/>
    <w:rsid w:val="00CB339D"/>
    <w:rsid w:val="00CC2CF4"/>
    <w:rsid w:val="00CF683F"/>
    <w:rsid w:val="00D06F33"/>
    <w:rsid w:val="00D10930"/>
    <w:rsid w:val="00D32CF7"/>
    <w:rsid w:val="00D34F9C"/>
    <w:rsid w:val="00D63A2C"/>
    <w:rsid w:val="00D834F3"/>
    <w:rsid w:val="00DC1058"/>
    <w:rsid w:val="00DC7FB6"/>
    <w:rsid w:val="00DE31EE"/>
    <w:rsid w:val="00DE36AC"/>
    <w:rsid w:val="00DF07ED"/>
    <w:rsid w:val="00E2170D"/>
    <w:rsid w:val="00E2464D"/>
    <w:rsid w:val="00E278ED"/>
    <w:rsid w:val="00E617D6"/>
    <w:rsid w:val="00E657B5"/>
    <w:rsid w:val="00E8481C"/>
    <w:rsid w:val="00ED1510"/>
    <w:rsid w:val="00EE3796"/>
    <w:rsid w:val="00EE3A74"/>
    <w:rsid w:val="00EF3049"/>
    <w:rsid w:val="00EF60B0"/>
    <w:rsid w:val="00EF7FA1"/>
    <w:rsid w:val="00F20E25"/>
    <w:rsid w:val="00F27470"/>
    <w:rsid w:val="00F31522"/>
    <w:rsid w:val="00F60E3D"/>
    <w:rsid w:val="00F72BCF"/>
    <w:rsid w:val="00F9233E"/>
    <w:rsid w:val="00FA1966"/>
    <w:rsid w:val="00FA4CD8"/>
    <w:rsid w:val="00FB46F2"/>
    <w:rsid w:val="00FC2AFB"/>
    <w:rsid w:val="00FE6479"/>
    <w:rsid w:val="00FF161A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05C72"/>
  <w15:chartTrackingRefBased/>
  <w15:docId w15:val="{29F96A9F-A9F2-4F6C-9F61-423A7CE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07ED"/>
    <w:rPr>
      <w:rFonts w:ascii="Droid Sans" w:hAnsi="Droid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CF4"/>
    <w:pPr>
      <w:keepNext/>
      <w:keepLines/>
      <w:numPr>
        <w:numId w:val="7"/>
      </w:numPr>
      <w:spacing w:before="240" w:after="0"/>
      <w:ind w:left="360"/>
      <w:outlineLvl w:val="0"/>
    </w:pPr>
    <w:rPr>
      <w:rFonts w:ascii="Roboto Slab" w:eastAsiaTheme="majorEastAsia" w:hAnsi="Roboto Slab" w:cstheme="majorBidi"/>
      <w:b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00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7B5"/>
  </w:style>
  <w:style w:type="paragraph" w:styleId="Fuzeile">
    <w:name w:val="footer"/>
    <w:basedOn w:val="Standard"/>
    <w:link w:val="FuzeileZchn"/>
    <w:uiPriority w:val="99"/>
    <w:unhideWhenUsed/>
    <w:rsid w:val="00E6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7B5"/>
  </w:style>
  <w:style w:type="paragraph" w:styleId="Beschriftung">
    <w:name w:val="caption"/>
    <w:basedOn w:val="Standard"/>
    <w:next w:val="Standard"/>
    <w:uiPriority w:val="35"/>
    <w:unhideWhenUsed/>
    <w:qFormat/>
    <w:rsid w:val="000D5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1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B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B6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2CF4"/>
    <w:rPr>
      <w:rFonts w:ascii="Roboto Slab" w:eastAsiaTheme="majorEastAsia" w:hAnsi="Roboto Slab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8DC7-543B-4867-B918-43C59D5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64</cp:revision>
  <cp:lastPrinted>2018-02-27T15:36:00Z</cp:lastPrinted>
  <dcterms:created xsi:type="dcterms:W3CDTF">2018-01-16T15:55:00Z</dcterms:created>
  <dcterms:modified xsi:type="dcterms:W3CDTF">2018-10-02T16:07:00Z</dcterms:modified>
</cp:coreProperties>
</file>